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47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577A1" w:rsidP="00C4619C">
      <w:pPr>
        <w:jc w:val="center"/>
        <w:rPr>
          <w:sz w:val="28"/>
        </w:rPr>
      </w:pPr>
      <w:r>
        <w:rPr>
          <w:sz w:val="28"/>
        </w:rPr>
        <w:t>28</w:t>
      </w:r>
      <w:r w:rsidR="006A12A4" w:rsidRPr="00C577A1">
        <w:rPr>
          <w:sz w:val="28"/>
        </w:rPr>
        <w:t>.</w:t>
      </w:r>
      <w:r w:rsidR="003769A2" w:rsidRPr="00C577A1">
        <w:rPr>
          <w:sz w:val="28"/>
        </w:rPr>
        <w:t>1</w:t>
      </w:r>
      <w:r w:rsidR="00F34820" w:rsidRPr="00C577A1">
        <w:rPr>
          <w:sz w:val="28"/>
        </w:rPr>
        <w:t>1</w:t>
      </w:r>
      <w:r w:rsidR="00830A00" w:rsidRPr="00C577A1">
        <w:rPr>
          <w:sz w:val="28"/>
        </w:rPr>
        <w:t xml:space="preserve">.2022 № </w:t>
      </w:r>
      <w:r>
        <w:rPr>
          <w:sz w:val="28"/>
        </w:rPr>
        <w:t>23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D5C85" w:rsidRDefault="008D5C85" w:rsidP="008D5C85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D5C85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П</w:t>
      </w:r>
      <w:r w:rsidRPr="008D5C85">
        <w:rPr>
          <w:b/>
          <w:sz w:val="28"/>
          <w:szCs w:val="28"/>
        </w:rPr>
        <w:t>оложение</w:t>
      </w:r>
    </w:p>
    <w:p w:rsidR="008D5C85" w:rsidRDefault="008D5C85" w:rsidP="008D5C85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5C85">
        <w:rPr>
          <w:b/>
          <w:sz w:val="28"/>
          <w:szCs w:val="28"/>
        </w:rPr>
        <w:t>о проведении конкурса «Лучшая</w:t>
      </w:r>
      <w:r>
        <w:rPr>
          <w:b/>
          <w:sz w:val="28"/>
          <w:szCs w:val="28"/>
        </w:rPr>
        <w:t xml:space="preserve"> </w:t>
      </w:r>
    </w:p>
    <w:p w:rsidR="008D5C85" w:rsidRDefault="008D5C85" w:rsidP="008D5C85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5C85">
        <w:rPr>
          <w:b/>
          <w:sz w:val="28"/>
          <w:szCs w:val="28"/>
        </w:rPr>
        <w:t>благоустроенная дворовая территория</w:t>
      </w:r>
    </w:p>
    <w:p w:rsidR="008D5C85" w:rsidRDefault="008D5C85" w:rsidP="008D5C85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5C85">
        <w:rPr>
          <w:b/>
          <w:sz w:val="28"/>
          <w:szCs w:val="28"/>
        </w:rPr>
        <w:t>многоквартирного дома Валдайского</w:t>
      </w:r>
    </w:p>
    <w:p w:rsidR="008D5C85" w:rsidRPr="008D5C85" w:rsidRDefault="008D5C85" w:rsidP="008D5C85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8D5C85">
        <w:rPr>
          <w:b/>
          <w:sz w:val="28"/>
          <w:szCs w:val="28"/>
        </w:rPr>
        <w:t>городского поселения в 2022 году»</w:t>
      </w:r>
    </w:p>
    <w:bookmarkEnd w:id="0"/>
    <w:p w:rsidR="008D5C85" w:rsidRDefault="008D5C85" w:rsidP="008D5C85">
      <w:pPr>
        <w:ind w:firstLine="709"/>
        <w:jc w:val="both"/>
        <w:rPr>
          <w:sz w:val="28"/>
          <w:szCs w:val="28"/>
        </w:rPr>
      </w:pP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</w:p>
    <w:p w:rsidR="008D5C85" w:rsidRPr="008D5C85" w:rsidRDefault="008D5C85" w:rsidP="008D5C85">
      <w:pPr>
        <w:ind w:firstLine="709"/>
        <w:jc w:val="both"/>
        <w:rPr>
          <w:b/>
          <w:sz w:val="28"/>
          <w:szCs w:val="28"/>
        </w:rPr>
      </w:pPr>
      <w:r w:rsidRPr="008D5C85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8D5C85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8D5C85">
        <w:rPr>
          <w:b/>
          <w:sz w:val="28"/>
          <w:szCs w:val="28"/>
        </w:rPr>
        <w:t>ЛЯЕТ</w:t>
      </w:r>
      <w:proofErr w:type="gramEnd"/>
      <w:r w:rsidRPr="008D5C85">
        <w:rPr>
          <w:b/>
          <w:sz w:val="28"/>
          <w:szCs w:val="28"/>
        </w:rPr>
        <w:t>: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1. Внести изменения в Положение о проведении конкурса «Лучшая благоустроенная дворовая территория многоквартирного дома Валдайского городского поселения в 2022 году», утвержденное постановлением Администрации Валдайского муниципального района от 11.05.2022 № 824: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1.1. Изложить пункт 4.9. Положения в редакции: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«4.9. Итоги проведенного конкурса направляются не позднее 01.09.2022 в Министерство жилищно-коммунального хозяйства и топливно-энергетического комплекса Новгородской области в целях возможного выделения денежных средств на реализацию мероприятий по капитальному и (или) текущему ремонту общего имущества и (или) благоустройство придомовой территории многоквартирного дома».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1.2. Дополнить Положение разделом 7 следующего содержания: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«7. Правила предоставления и распределения средств, выделенных на реализацию мероприятий по капитальному и (или) текущему ремонту общего имущества и (или) благоустройство придомовой территории многоквартирного дома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7.1. В случае выделения средств</w:t>
      </w:r>
      <w:r w:rsidRPr="008D5C85">
        <w:rPr>
          <w:sz w:val="28"/>
          <w:szCs w:val="28"/>
        </w:rPr>
        <w:t xml:space="preserve"> на реализацию мероприятий по капитальному и (или) текущему ремонту общего имущества и (или) благоустройство придомовой территории многоквартирного дома, конкретный объем финансирования, распределяемый между победителями, определяется конкурсной комиссией.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 xml:space="preserve">7.2. По решению конкурсной комиссии между Администрацией муниципального района и победителем конкурса (лицами, уполномоченными, представлять победителей конкурса) заключается Соглашение о </w:t>
      </w:r>
      <w:r w:rsidRPr="008D5C85">
        <w:rPr>
          <w:sz w:val="28"/>
          <w:szCs w:val="28"/>
        </w:rPr>
        <w:lastRenderedPageBreak/>
        <w:t>предоставлении субсидии на реализацию мероприятий по капитальному и (или) текущему ремонту общего имущества и (или) благоустройство придомовой территории многоквартирного дома (далее Соглашение). Соглашение заключается на бумажном носителе.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 xml:space="preserve">7.3. Соглашение заключается в срок не позднее 01 декабря 2022 года. 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7.4. Перечисление средств осуществляется на основании заключенного Соглашения в срок не позднее 15 рабочих дней с даты заключения Соглашения после предоставления следующих документов: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 xml:space="preserve">7.4.1. Заявка на перечисление средств субсидии по форме, установленной Соглашением с указанием банковских реквизитов для перечисления средств. 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7.4.2. Протокол общего собрания собственников многоквартирного дома, содержащего следующие решения: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цель расходования средств в размере выделенного финансирования (перечень работ, на которые планируется потратить средства субсидии с указанием суммы);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сроки выполнения работ, на которые планируется потратить средства субсидии;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определение представителей из числа собственников помещений многоквартирного дома, уполномоченных на осуществление контроля за ходом выполнения работ;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>7.5. Расходование средств субсидии осуществляется не позднее 01.10.2023 года.</w:t>
      </w:r>
    </w:p>
    <w:p w:rsidR="008D5C85" w:rsidRPr="00C577A1" w:rsidRDefault="008D5C85" w:rsidP="008D5C85">
      <w:pPr>
        <w:ind w:firstLine="709"/>
        <w:jc w:val="both"/>
        <w:rPr>
          <w:sz w:val="28"/>
          <w:szCs w:val="28"/>
        </w:rPr>
      </w:pPr>
      <w:r w:rsidRPr="008D5C85">
        <w:rPr>
          <w:sz w:val="28"/>
          <w:szCs w:val="28"/>
        </w:rPr>
        <w:t xml:space="preserve">7.6. В срок не позднее 15 ноября 2023 года в Администрацию муниципального района предоставляется отчет о расходовании </w:t>
      </w:r>
      <w:r w:rsidRPr="00C577A1">
        <w:rPr>
          <w:sz w:val="28"/>
          <w:szCs w:val="28"/>
        </w:rPr>
        <w:t>средств, с приложением подтверждающих документов (копии договоров, актов выполненных работ, фотографий выполненных работ (не менее 5)).».</w:t>
      </w:r>
    </w:p>
    <w:p w:rsidR="008D5C85" w:rsidRPr="008D5C85" w:rsidRDefault="008D5C85" w:rsidP="008D5C85">
      <w:pPr>
        <w:ind w:firstLine="709"/>
        <w:jc w:val="both"/>
        <w:rPr>
          <w:sz w:val="28"/>
          <w:szCs w:val="28"/>
        </w:rPr>
      </w:pPr>
      <w:r w:rsidRPr="00C577A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</w:t>
      </w:r>
      <w:r w:rsidRPr="00C577A1">
        <w:rPr>
          <w:sz w:val="28"/>
          <w:szCs w:val="28"/>
        </w:rPr>
        <w:t>н</w:t>
      </w:r>
      <w:r w:rsidRPr="00C577A1">
        <w:rPr>
          <w:sz w:val="28"/>
          <w:szCs w:val="28"/>
        </w:rPr>
        <w:t>тернет».</w:t>
      </w:r>
    </w:p>
    <w:p w:rsidR="0060730D" w:rsidRPr="008D5C85" w:rsidRDefault="0060730D" w:rsidP="008D5C85">
      <w:pPr>
        <w:ind w:firstLine="709"/>
        <w:jc w:val="both"/>
        <w:rPr>
          <w:sz w:val="28"/>
          <w:szCs w:val="28"/>
        </w:rPr>
      </w:pPr>
    </w:p>
    <w:p w:rsidR="00A353E7" w:rsidRPr="008D5C85" w:rsidRDefault="00A353E7" w:rsidP="008D5C8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8D5C85">
        <w:rPr>
          <w:b/>
          <w:sz w:val="28"/>
          <w:szCs w:val="28"/>
        </w:rPr>
        <w:t>Г</w:t>
      </w:r>
      <w:r w:rsidR="00C12545" w:rsidRPr="008D5C8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A3" w:rsidRDefault="008100A3">
      <w:r>
        <w:separator/>
      </w:r>
    </w:p>
  </w:endnote>
  <w:endnote w:type="continuationSeparator" w:id="0">
    <w:p w:rsidR="008100A3" w:rsidRDefault="0081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A3" w:rsidRDefault="008100A3">
      <w:r>
        <w:separator/>
      </w:r>
    </w:p>
  </w:footnote>
  <w:footnote w:type="continuationSeparator" w:id="0">
    <w:p w:rsidR="008100A3" w:rsidRDefault="0081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39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3F99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00A3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D5C85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393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77A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D331839D-9628-4748-92E5-8D0050A9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1067-F311-44B6-B2C4-6B11A9D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8T11:50:00Z</cp:lastPrinted>
  <dcterms:created xsi:type="dcterms:W3CDTF">2022-11-29T13:32:00Z</dcterms:created>
  <dcterms:modified xsi:type="dcterms:W3CDTF">2022-11-29T13:32:00Z</dcterms:modified>
</cp:coreProperties>
</file>